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8050" w14:textId="455F1A5E" w:rsidR="00615907" w:rsidRPr="00CC0BE5" w:rsidRDefault="007F6013" w:rsidP="00615907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（様式</w:t>
      </w:r>
      <w:r w:rsidR="001F390B" w:rsidRPr="00CC0BE5">
        <w:rPr>
          <w:rFonts w:ascii="ＭＳ 明朝" w:eastAsia="ＭＳ 明朝" w:hAnsi="ＭＳ 明朝" w:hint="eastAsia"/>
          <w:sz w:val="24"/>
          <w:szCs w:val="24"/>
        </w:rPr>
        <w:t>７</w:t>
      </w:r>
      <w:r w:rsidR="00615907" w:rsidRPr="00CC0BE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4374F1D" w14:textId="5002FFB6" w:rsidR="00615907" w:rsidRPr="00CC0BE5" w:rsidRDefault="00615907" w:rsidP="00615907">
      <w:pPr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令和</w:t>
      </w:r>
      <w:r w:rsidR="001F390B" w:rsidRPr="00CC0BE5">
        <w:rPr>
          <w:rFonts w:ascii="ＭＳ 明朝" w:eastAsia="ＭＳ 明朝" w:hAnsi="ＭＳ 明朝" w:hint="eastAsia"/>
          <w:sz w:val="24"/>
          <w:szCs w:val="24"/>
        </w:rPr>
        <w:t>７</w:t>
      </w:r>
      <w:r w:rsidRPr="00CC0BE5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28E2BB0B" w14:textId="77777777" w:rsidR="00615907" w:rsidRPr="00CC0BE5" w:rsidRDefault="00615907" w:rsidP="00615907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1D2E4E9E" w14:textId="77777777" w:rsidR="00615907" w:rsidRPr="00CC0BE5" w:rsidRDefault="00615907" w:rsidP="00615907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 xml:space="preserve">吉田町長　田 村 典 </w:t>
      </w:r>
      <w:r w:rsidR="00083C5E" w:rsidRPr="00CC0BE5">
        <w:rPr>
          <w:rFonts w:ascii="ＭＳ 明朝" w:eastAsia="ＭＳ 明朝" w:hAnsi="ＭＳ 明朝" w:hint="eastAsia"/>
          <w:sz w:val="24"/>
          <w:szCs w:val="24"/>
        </w:rPr>
        <w:t xml:space="preserve">彦　</w:t>
      </w:r>
      <w:r w:rsidR="000C1176" w:rsidRPr="00CC0BE5">
        <w:rPr>
          <w:rFonts w:ascii="ＭＳ 明朝" w:eastAsia="ＭＳ 明朝" w:hAnsi="ＭＳ 明朝" w:hint="eastAsia"/>
          <w:sz w:val="24"/>
          <w:szCs w:val="24"/>
        </w:rPr>
        <w:t>様</w:t>
      </w:r>
    </w:p>
    <w:p w14:paraId="148AD107" w14:textId="77777777" w:rsidR="00615907" w:rsidRPr="00CC0BE5" w:rsidRDefault="00615907" w:rsidP="00615907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2C81B3EA" w14:textId="77777777" w:rsidR="00615907" w:rsidRPr="00CC0BE5" w:rsidRDefault="00615907" w:rsidP="00CA65DE">
      <w:pPr>
        <w:spacing w:line="380" w:lineRule="exact"/>
        <w:ind w:leftChars="1400" w:left="2940"/>
        <w:jc w:val="lef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 xml:space="preserve">住　　　　所　　　　　　　　　　　　　　　　　</w:t>
      </w:r>
    </w:p>
    <w:p w14:paraId="06DFDE98" w14:textId="77777777" w:rsidR="00615907" w:rsidRPr="00CC0BE5" w:rsidRDefault="00615907" w:rsidP="00CA65DE">
      <w:pPr>
        <w:spacing w:line="380" w:lineRule="exact"/>
        <w:ind w:leftChars="1400" w:left="2940"/>
        <w:jc w:val="lef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 xml:space="preserve">商号又は名称　　　　　　　　　　　　　　　　　</w:t>
      </w:r>
    </w:p>
    <w:p w14:paraId="556B24BD" w14:textId="495F17F4" w:rsidR="00615907" w:rsidRPr="00CC0BE5" w:rsidRDefault="00615907" w:rsidP="00CA65DE">
      <w:pPr>
        <w:spacing w:line="380" w:lineRule="exact"/>
        <w:ind w:leftChars="1400" w:left="2940"/>
        <w:jc w:val="lef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 xml:space="preserve">代表者職氏名　　　　　　　　　　　　　　　　</w:t>
      </w:r>
    </w:p>
    <w:p w14:paraId="0A6D575B" w14:textId="77777777" w:rsidR="00615907" w:rsidRPr="00CC0BE5" w:rsidRDefault="00615907" w:rsidP="00615907">
      <w:pPr>
        <w:spacing w:line="38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1FBCF8BB" w14:textId="77777777" w:rsidR="00615907" w:rsidRPr="00CC0BE5" w:rsidRDefault="00295C78" w:rsidP="00615907">
      <w:pPr>
        <w:spacing w:line="3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参加辞退</w:t>
      </w:r>
      <w:r w:rsidR="00615907" w:rsidRPr="00CC0BE5">
        <w:rPr>
          <w:rFonts w:ascii="ＭＳ 明朝" w:eastAsia="ＭＳ 明朝" w:hAnsi="ＭＳ 明朝" w:hint="eastAsia"/>
          <w:sz w:val="24"/>
          <w:szCs w:val="24"/>
        </w:rPr>
        <w:t>届</w:t>
      </w:r>
    </w:p>
    <w:p w14:paraId="2F9EDA07" w14:textId="77777777" w:rsidR="00615907" w:rsidRPr="00CC0BE5" w:rsidRDefault="00615907" w:rsidP="00615907">
      <w:pPr>
        <w:spacing w:line="3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C1F0BF1" w14:textId="534B2DFF" w:rsidR="00615907" w:rsidRPr="00CC0BE5" w:rsidRDefault="007F6013" w:rsidP="00615907">
      <w:pPr>
        <w:spacing w:line="3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="001F390B" w:rsidRPr="00CC0BE5">
        <w:rPr>
          <w:rFonts w:ascii="ＭＳ 明朝" w:eastAsia="ＭＳ 明朝" w:hAnsi="ＭＳ 明朝" w:hint="eastAsia"/>
          <w:sz w:val="24"/>
          <w:szCs w:val="24"/>
        </w:rPr>
        <w:t>７</w:t>
      </w:r>
      <w:r w:rsidR="00615907" w:rsidRPr="00CC0BE5">
        <w:rPr>
          <w:rFonts w:ascii="ＭＳ 明朝" w:eastAsia="ＭＳ 明朝" w:hAnsi="ＭＳ 明朝" w:hint="eastAsia"/>
          <w:sz w:val="24"/>
          <w:szCs w:val="24"/>
        </w:rPr>
        <w:t>年　月　日付けで参加申請をしました</w:t>
      </w:r>
      <w:r w:rsidR="00CC0BE5" w:rsidRPr="00CC0BE5">
        <w:rPr>
          <w:rFonts w:ascii="ＭＳ 明朝" w:eastAsia="ＭＳ 明朝" w:hAnsi="ＭＳ 明朝" w:hint="eastAsia"/>
          <w:sz w:val="24"/>
          <w:szCs w:val="24"/>
        </w:rPr>
        <w:t>令和７年度　吉田町立保育所保育業務支援システム導入業務委託</w:t>
      </w:r>
      <w:r w:rsidRPr="00CC0BE5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="00615907" w:rsidRPr="00CC0BE5">
        <w:rPr>
          <w:rFonts w:ascii="ＭＳ 明朝" w:eastAsia="ＭＳ 明朝" w:hAnsi="ＭＳ 明朝" w:hint="eastAsia"/>
          <w:sz w:val="24"/>
          <w:szCs w:val="24"/>
        </w:rPr>
        <w:t>への参加を、下記理由により辞退します。</w:t>
      </w:r>
    </w:p>
    <w:p w14:paraId="4E1A0EBE" w14:textId="77777777" w:rsidR="00615907" w:rsidRPr="00CC0BE5" w:rsidRDefault="00615907" w:rsidP="00615907">
      <w:pPr>
        <w:spacing w:line="3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8B461F8" w14:textId="77777777" w:rsidR="00615907" w:rsidRPr="00CC0BE5" w:rsidRDefault="00615907" w:rsidP="00615907">
      <w:pPr>
        <w:pStyle w:val="a3"/>
        <w:spacing w:line="380" w:lineRule="exac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B1F43DC" w14:textId="77777777" w:rsidR="00615907" w:rsidRPr="00CC0BE5" w:rsidRDefault="00615907" w:rsidP="00615907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197AFD74" w14:textId="77777777" w:rsidR="00615907" w:rsidRPr="00CC0BE5" w:rsidRDefault="00615907" w:rsidP="00615907">
      <w:pPr>
        <w:spacing w:line="380" w:lineRule="exact"/>
        <w:rPr>
          <w:rFonts w:ascii="ＭＳ 明朝" w:eastAsia="ＭＳ 明朝" w:hAnsi="ＭＳ 明朝"/>
          <w:sz w:val="24"/>
          <w:szCs w:val="24"/>
        </w:rPr>
      </w:pPr>
      <w:r w:rsidRPr="00CC0BE5">
        <w:rPr>
          <w:rFonts w:ascii="ＭＳ 明朝" w:eastAsia="ＭＳ 明朝" w:hAnsi="ＭＳ 明朝" w:hint="eastAsia"/>
          <w:sz w:val="24"/>
          <w:szCs w:val="24"/>
        </w:rPr>
        <w:t>辞退理由</w:t>
      </w:r>
    </w:p>
    <w:p w14:paraId="1E5A1D44" w14:textId="61D159D1" w:rsidR="00615907" w:rsidRPr="007E6C94" w:rsidRDefault="00615907" w:rsidP="00615907">
      <w:pPr>
        <w:widowControl/>
        <w:spacing w:line="38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615907" w:rsidRPr="007E6C94" w:rsidSect="008E0D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594A" w14:textId="77777777" w:rsidR="00B93E9B" w:rsidRDefault="00B93E9B" w:rsidP="00D40852">
      <w:r>
        <w:separator/>
      </w:r>
    </w:p>
  </w:endnote>
  <w:endnote w:type="continuationSeparator" w:id="0">
    <w:p w14:paraId="60B7FA32" w14:textId="77777777" w:rsidR="00B93E9B" w:rsidRDefault="00B93E9B" w:rsidP="00D4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164E" w14:textId="77777777" w:rsidR="00B93E9B" w:rsidRDefault="00B93E9B" w:rsidP="00D40852">
      <w:r>
        <w:separator/>
      </w:r>
    </w:p>
  </w:footnote>
  <w:footnote w:type="continuationSeparator" w:id="0">
    <w:p w14:paraId="32CB2BB2" w14:textId="77777777" w:rsidR="00B93E9B" w:rsidRDefault="00B93E9B" w:rsidP="00D40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ADF"/>
    <w:rsid w:val="00030B70"/>
    <w:rsid w:val="00057396"/>
    <w:rsid w:val="00083C5E"/>
    <w:rsid w:val="000B16AF"/>
    <w:rsid w:val="000C0ECD"/>
    <w:rsid w:val="000C1176"/>
    <w:rsid w:val="000C57DF"/>
    <w:rsid w:val="000E28D2"/>
    <w:rsid w:val="001072B0"/>
    <w:rsid w:val="0017406E"/>
    <w:rsid w:val="00182ABF"/>
    <w:rsid w:val="00190A61"/>
    <w:rsid w:val="001D467A"/>
    <w:rsid w:val="001F390B"/>
    <w:rsid w:val="00232086"/>
    <w:rsid w:val="00245BFF"/>
    <w:rsid w:val="002874BB"/>
    <w:rsid w:val="00293898"/>
    <w:rsid w:val="00295C78"/>
    <w:rsid w:val="002C47AE"/>
    <w:rsid w:val="002D5BAC"/>
    <w:rsid w:val="002E6D4E"/>
    <w:rsid w:val="00341EA8"/>
    <w:rsid w:val="003431A7"/>
    <w:rsid w:val="00374AD8"/>
    <w:rsid w:val="003775E5"/>
    <w:rsid w:val="00394537"/>
    <w:rsid w:val="003D3B12"/>
    <w:rsid w:val="003E523B"/>
    <w:rsid w:val="00415F2F"/>
    <w:rsid w:val="00421011"/>
    <w:rsid w:val="00446415"/>
    <w:rsid w:val="004875F0"/>
    <w:rsid w:val="00496AC9"/>
    <w:rsid w:val="004A124A"/>
    <w:rsid w:val="004A62C7"/>
    <w:rsid w:val="004A6C4A"/>
    <w:rsid w:val="00527FD5"/>
    <w:rsid w:val="00535D62"/>
    <w:rsid w:val="0059337F"/>
    <w:rsid w:val="005B2AC9"/>
    <w:rsid w:val="005C0443"/>
    <w:rsid w:val="005F7262"/>
    <w:rsid w:val="005F7822"/>
    <w:rsid w:val="00610D6A"/>
    <w:rsid w:val="00611877"/>
    <w:rsid w:val="00615907"/>
    <w:rsid w:val="006227C8"/>
    <w:rsid w:val="00624FB4"/>
    <w:rsid w:val="00627462"/>
    <w:rsid w:val="006317C7"/>
    <w:rsid w:val="0065051D"/>
    <w:rsid w:val="006666A4"/>
    <w:rsid w:val="00694F82"/>
    <w:rsid w:val="006A2F34"/>
    <w:rsid w:val="006A4057"/>
    <w:rsid w:val="006E7EF8"/>
    <w:rsid w:val="006F2D37"/>
    <w:rsid w:val="00701BE1"/>
    <w:rsid w:val="00722D48"/>
    <w:rsid w:val="00762A8E"/>
    <w:rsid w:val="00774531"/>
    <w:rsid w:val="007758C0"/>
    <w:rsid w:val="007C39C2"/>
    <w:rsid w:val="007E6A98"/>
    <w:rsid w:val="007E6C94"/>
    <w:rsid w:val="007F083B"/>
    <w:rsid w:val="007F5EB6"/>
    <w:rsid w:val="007F6013"/>
    <w:rsid w:val="00830E66"/>
    <w:rsid w:val="00834ADF"/>
    <w:rsid w:val="008A57E0"/>
    <w:rsid w:val="008E0DC8"/>
    <w:rsid w:val="008E546A"/>
    <w:rsid w:val="008E5B2A"/>
    <w:rsid w:val="008F1ED7"/>
    <w:rsid w:val="009045B5"/>
    <w:rsid w:val="009605DF"/>
    <w:rsid w:val="00993DC4"/>
    <w:rsid w:val="009C0B09"/>
    <w:rsid w:val="009E5B0B"/>
    <w:rsid w:val="00A30FB7"/>
    <w:rsid w:val="00A53240"/>
    <w:rsid w:val="00A55A06"/>
    <w:rsid w:val="00AA659D"/>
    <w:rsid w:val="00AB2CBB"/>
    <w:rsid w:val="00AC419C"/>
    <w:rsid w:val="00AE0EF9"/>
    <w:rsid w:val="00B05B1B"/>
    <w:rsid w:val="00B20FEC"/>
    <w:rsid w:val="00B45AF3"/>
    <w:rsid w:val="00B73F64"/>
    <w:rsid w:val="00B7496E"/>
    <w:rsid w:val="00B93E9B"/>
    <w:rsid w:val="00BB6ACB"/>
    <w:rsid w:val="00BC349E"/>
    <w:rsid w:val="00BF0BC9"/>
    <w:rsid w:val="00C2585F"/>
    <w:rsid w:val="00CA40AF"/>
    <w:rsid w:val="00CA65DE"/>
    <w:rsid w:val="00CC0BE5"/>
    <w:rsid w:val="00CE25AD"/>
    <w:rsid w:val="00CE4287"/>
    <w:rsid w:val="00CE4A87"/>
    <w:rsid w:val="00CF2A79"/>
    <w:rsid w:val="00CF3242"/>
    <w:rsid w:val="00D02258"/>
    <w:rsid w:val="00D40852"/>
    <w:rsid w:val="00D5331E"/>
    <w:rsid w:val="00D72914"/>
    <w:rsid w:val="00D97FE8"/>
    <w:rsid w:val="00DA641E"/>
    <w:rsid w:val="00DB293C"/>
    <w:rsid w:val="00DF5C44"/>
    <w:rsid w:val="00E0560B"/>
    <w:rsid w:val="00E20C1E"/>
    <w:rsid w:val="00E24A54"/>
    <w:rsid w:val="00E267E1"/>
    <w:rsid w:val="00E30288"/>
    <w:rsid w:val="00E42CA5"/>
    <w:rsid w:val="00E92EA1"/>
    <w:rsid w:val="00EC67B3"/>
    <w:rsid w:val="00EE0FDC"/>
    <w:rsid w:val="00EF5456"/>
    <w:rsid w:val="00F21AC1"/>
    <w:rsid w:val="00F27C1D"/>
    <w:rsid w:val="00F45B2E"/>
    <w:rsid w:val="00FB26A7"/>
    <w:rsid w:val="00FB70C1"/>
    <w:rsid w:val="00FD7C7D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AC17083"/>
  <w15:chartTrackingRefBased/>
  <w15:docId w15:val="{182FAA5B-2143-4D82-A005-5D4A4B75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4ADF"/>
    <w:pPr>
      <w:jc w:val="center"/>
    </w:pPr>
  </w:style>
  <w:style w:type="character" w:customStyle="1" w:styleId="a4">
    <w:name w:val="記 (文字)"/>
    <w:basedOn w:val="a0"/>
    <w:link w:val="a3"/>
    <w:uiPriority w:val="99"/>
    <w:rsid w:val="00834ADF"/>
  </w:style>
  <w:style w:type="paragraph" w:styleId="a5">
    <w:name w:val="Closing"/>
    <w:basedOn w:val="a"/>
    <w:link w:val="a6"/>
    <w:uiPriority w:val="99"/>
    <w:unhideWhenUsed/>
    <w:rsid w:val="00834ADF"/>
    <w:pPr>
      <w:jc w:val="right"/>
    </w:pPr>
  </w:style>
  <w:style w:type="character" w:customStyle="1" w:styleId="a6">
    <w:name w:val="結語 (文字)"/>
    <w:basedOn w:val="a0"/>
    <w:link w:val="a5"/>
    <w:uiPriority w:val="99"/>
    <w:rsid w:val="00834ADF"/>
  </w:style>
  <w:style w:type="table" w:styleId="a7">
    <w:name w:val="Table Grid"/>
    <w:basedOn w:val="a1"/>
    <w:uiPriority w:val="39"/>
    <w:rsid w:val="0083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0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BC349E"/>
    <w:pPr>
      <w:widowControl w:val="0"/>
      <w:jc w:val="both"/>
    </w:pPr>
  </w:style>
  <w:style w:type="paragraph" w:styleId="ab">
    <w:name w:val="header"/>
    <w:basedOn w:val="a"/>
    <w:link w:val="ac"/>
    <w:uiPriority w:val="99"/>
    <w:unhideWhenUsed/>
    <w:rsid w:val="00D408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40852"/>
  </w:style>
  <w:style w:type="paragraph" w:styleId="ad">
    <w:name w:val="footer"/>
    <w:basedOn w:val="a"/>
    <w:link w:val="ae"/>
    <w:uiPriority w:val="99"/>
    <w:unhideWhenUsed/>
    <w:rsid w:val="00D408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40852"/>
  </w:style>
  <w:style w:type="table" w:customStyle="1" w:styleId="1">
    <w:name w:val="表 (格子)1"/>
    <w:basedOn w:val="a1"/>
    <w:next w:val="a7"/>
    <w:uiPriority w:val="39"/>
    <w:rsid w:val="0041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41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351D-864E-4517-95F3-7F01703E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木　浩介</dc:creator>
  <cp:lastModifiedBy>高木　浩介</cp:lastModifiedBy>
  <cp:revision>5</cp:revision>
  <cp:lastPrinted>2025-10-01T01:13:00Z</cp:lastPrinted>
  <dcterms:created xsi:type="dcterms:W3CDTF">2025-10-06T02:14:00Z</dcterms:created>
  <dcterms:modified xsi:type="dcterms:W3CDTF">2025-10-06T02:29:00Z</dcterms:modified>
</cp:coreProperties>
</file>